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583EAB02">
            <wp:extent cx="943610" cy="1054100"/>
            <wp:effectExtent l="0" t="0" r="889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4AA79CDF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5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88A149D">
                <wp:simplePos x="0" y="0"/>
                <wp:positionH relativeFrom="column">
                  <wp:posOffset>345440</wp:posOffset>
                </wp:positionH>
                <wp:positionV relativeFrom="paragraph">
                  <wp:posOffset>146354</wp:posOffset>
                </wp:positionV>
                <wp:extent cx="5257800" cy="22421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5661E" w:rsidRPr="002512DB" w:rsidRDefault="0045661E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03EB3DE" w:rsidR="0045661E" w:rsidRDefault="0045661E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5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45661E" w:rsidRPr="00945198" w:rsidRDefault="0045661E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5661E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5F582D96" w:rsidR="0045661E" w:rsidRPr="00D715D7" w:rsidRDefault="0045661E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512EC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มนุษย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5661E" w:rsidRPr="00241879" w:rsidRDefault="0045661E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5661E" w:rsidRPr="00241879" w:rsidRDefault="0045661E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45661E" w:rsidRPr="0025173A" w:rsidRDefault="0045661E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.2pt;margin-top:11.5pt;width:414pt;height:1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rLAIAAFM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" strokeweight="1.5pt">
                <v:textbox>
                  <w:txbxContent>
                    <w:p w14:paraId="1264C480" w14:textId="77777777" w:rsidR="0045661E" w:rsidRPr="002512DB" w:rsidRDefault="0045661E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03EB3DE" w:rsidR="0045661E" w:rsidRDefault="0045661E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5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45661E" w:rsidRPr="00945198" w:rsidRDefault="0045661E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5661E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5F582D96" w:rsidR="0045661E" w:rsidRPr="00D715D7" w:rsidRDefault="0045661E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512E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มนุษยศาสตร์</w:t>
                            </w:r>
                          </w:p>
                        </w:tc>
                      </w:tr>
                    </w:tbl>
                    <w:p w14:paraId="6DECB4E6" w14:textId="77777777" w:rsidR="0045661E" w:rsidRPr="00241879" w:rsidRDefault="0045661E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5661E" w:rsidRPr="00241879" w:rsidRDefault="0045661E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45661E" w:rsidRPr="0025173A" w:rsidRDefault="0045661E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FCD7F2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F55334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85C823" w14:textId="77777777" w:rsidR="00971C8C" w:rsidRPr="002821D4" w:rsidRDefault="00971C8C" w:rsidP="00971C8C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971C8C" w:rsidRPr="002821D4" w14:paraId="673F7DA7" w14:textId="77777777" w:rsidTr="00971C8C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5B9CD0" w14:textId="77777777" w:rsidR="00971C8C" w:rsidRPr="002821D4" w:rsidRDefault="00971C8C" w:rsidP="00971C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BB6F2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64486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09C4599F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971C8C" w:rsidRPr="002821D4" w14:paraId="457C802A" w14:textId="77777777" w:rsidTr="00971C8C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ED618" w14:textId="77777777" w:rsidR="00971C8C" w:rsidRPr="002821D4" w:rsidRDefault="00971C8C" w:rsidP="00971C8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82C6F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D96BC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4DAB3D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971C8C" w:rsidRPr="002821D4" w14:paraId="410D3D0B" w14:textId="77777777" w:rsidTr="00971C8C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726" w14:textId="77777777" w:rsidR="00971C8C" w:rsidRPr="002821D4" w:rsidRDefault="00971C8C" w:rsidP="00971C8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38D89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ADB6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235D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B978E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43A" w14:textId="4CA289AA" w:rsidR="00971C8C" w:rsidRPr="002821D4" w:rsidRDefault="00D840F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33EB9CC6" w14:textId="77777777" w:rsidR="00971C8C" w:rsidRPr="0025173A" w:rsidRDefault="00971C8C" w:rsidP="00971C8C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A203C" w14:textId="77777777" w:rsidR="00971C8C" w:rsidRPr="002821D4" w:rsidRDefault="00971C8C" w:rsidP="00971C8C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14:paraId="0DA85730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60E38280" w14:textId="77777777"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124723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FCD00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54C84E5E" w14:textId="77777777" w:rsidR="003308B8" w:rsidRDefault="00C90E3B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308B8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3308B8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 w:rsidR="003308B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373482A" w14:textId="77777777" w:rsidR="003308B8" w:rsidRPr="002821D4" w:rsidRDefault="003308B8" w:rsidP="003308B8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35ADFD90" w14:textId="3841F106" w:rsidR="00B42D22" w:rsidRPr="002821D4" w:rsidRDefault="00652B7C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B42D22" w:rsidRPr="002821D4" w14:paraId="465C7FA8" w14:textId="77777777" w:rsidTr="00E6265B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53CA0" w14:textId="77777777"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3B29E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85834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9A35C8" w14:textId="77777777"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80E2D1E" w14:textId="77777777"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14:paraId="0D1129C7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5D495" w14:textId="77777777"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1532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FA6E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2195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71FE1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ED0E8" w14:textId="098EFDFC" w:rsidR="00B42D22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667C746F" w14:textId="77777777" w:rsidR="006069E6" w:rsidRDefault="006069E6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4F8BA88E" w14:textId="77777777" w:rsidR="00B5195F" w:rsidRDefault="00B5195F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3BCE2E72" w14:textId="747417B6" w:rsidR="006069E6" w:rsidRPr="00164D45" w:rsidRDefault="0055510C" w:rsidP="00B8675C">
      <w:pPr>
        <w:spacing w:before="24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5661E" w:rsidRPr="00C3485C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5661E" w:rsidRPr="00C3485C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728270E3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D840FC"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>2565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38CD17A3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</w:t>
      </w:r>
      <w:r w:rsidR="00512EC8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นุษยศาสตร์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42212B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8F39886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42F2D7C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6B3E6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0</w:t>
      </w:r>
      <w:proofErr w:type="gramEnd"/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14:paraId="3B85FA2E" w14:textId="77777777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13C65A61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DDB805E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3655DFD3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8D85ED5" w14:textId="7EFF255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ACC32" w14:textId="0B7ABB1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C388A8E" w14:textId="509D996F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028551B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7787487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14:paraId="400710F9" w14:textId="77777777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1B0E7A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A22F234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2F389E7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9B2AC40" w14:textId="72CA3751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686FAA7" w14:textId="59724C65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4AA59E" w14:textId="23B06C9A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1C08D25" w14:textId="77777777"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73FE2500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DE7924" w14:textId="77777777"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CDA5BEE" w14:textId="77777777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ชาการในลักษณะอื่น</w:t>
            </w:r>
            <w:proofErr w:type="gramEnd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77777777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</w:t>
      </w:r>
      <w:proofErr w:type="gramEnd"/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42212B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42212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proofErr w:type="gramStart"/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proofErr w:type="gramEnd"/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proofErr w:type="gramStart"/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ประเมินผลงานทางวิชาการ</w:t>
            </w:r>
            <w:proofErr w:type="gramEnd"/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283"/>
        <w:gridCol w:w="284"/>
      </w:tblGrid>
      <w:tr w:rsidR="007657F7" w:rsidRPr="002821D4" w14:paraId="2ED2E9D0" w14:textId="77777777" w:rsidTr="00547284">
        <w:trPr>
          <w:gridBefore w:val="1"/>
          <w:wBefore w:w="284" w:type="dxa"/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  <w:tr w:rsidR="007C4A71" w:rsidRPr="002821D4" w14:paraId="3CCF05AE" w14:textId="77777777" w:rsidTr="0054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340"/>
        </w:trPr>
        <w:tc>
          <w:tcPr>
            <w:tcW w:w="9072" w:type="dxa"/>
            <w:gridSpan w:val="11"/>
            <w:shd w:val="clear" w:color="auto" w:fill="auto"/>
            <w:vAlign w:val="center"/>
          </w:tcPr>
          <w:p w14:paraId="6C609C2A" w14:textId="77777777" w:rsidR="00162EFC" w:rsidRPr="002821D4" w:rsidRDefault="007C4A71" w:rsidP="00066811">
            <w:pPr>
              <w:pStyle w:val="BodyTextIndent"/>
              <w:spacing w:before="3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ุณธรรม จริยธรรม </w:t>
      </w:r>
      <w:proofErr w:type="gramStart"/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77777777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7777777" w:rsidR="00920C3A" w:rsidRPr="002821D4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2821D4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2821D4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2821D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469A01" w14:textId="77777777"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8EEA52" w14:textId="77777777"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14:paraId="1FC02A33" w14:textId="77777777"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2A1FBB46" w14:textId="77777777"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1E60309E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6B35DC1C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93B6825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0002814" w14:textId="77777777"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02C665F0" w14:textId="1B93EC75"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B14E428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E36FA13" w14:textId="77777777"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4548F" w14:textId="77777777" w:rsidR="00AB6841" w:rsidRPr="002821D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61042FB9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67EC" id="Rectangle 26" o:spid="_x0000_s1026" style="position:absolute;margin-left:.7pt;margin-top:7.65pt;width:474.35pt;height:20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14:paraId="02CCF1DB" w14:textId="77777777"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77C76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2E1EA5A4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68C55832" w14:textId="77777777" w:rsidR="00547284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เอกสารที่สมบูรณ์ จะต้อง</w:t>
      </w:r>
      <w:r w:rsidR="00050F70"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ี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ลายมือชื่อครบ</w:t>
      </w:r>
    </w:p>
    <w:p w14:paraId="75D56B46" w14:textId="77777777" w:rsidR="0055510C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ทั้ง</w:t>
      </w:r>
      <w:r w:rsidRPr="0054728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ผู้ที่ได้รับการเสนอ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CEE4" w14:textId="77777777" w:rsidR="00C92B12" w:rsidRDefault="00C92B12">
      <w:r>
        <w:separator/>
      </w:r>
    </w:p>
  </w:endnote>
  <w:endnote w:type="continuationSeparator" w:id="0">
    <w:p w14:paraId="2919E1ED" w14:textId="77777777" w:rsidR="00C92B12" w:rsidRDefault="00C9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5661E" w:rsidRPr="006B3E6B" w:rsidRDefault="0045661E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BAC5" w14:textId="77777777" w:rsidR="00C92B12" w:rsidRDefault="00C92B12">
      <w:r>
        <w:separator/>
      </w:r>
    </w:p>
  </w:footnote>
  <w:footnote w:type="continuationSeparator" w:id="0">
    <w:p w14:paraId="5E76C9DD" w14:textId="77777777" w:rsidR="00C92B12" w:rsidRDefault="00C9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5661E" w:rsidRDefault="0045661E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5661E" w:rsidRDefault="0045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45661E" w:rsidRDefault="0045661E">
    <w:pPr>
      <w:pStyle w:val="Header"/>
      <w:jc w:val="center"/>
    </w:pPr>
  </w:p>
  <w:p w14:paraId="6A50E7C4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5661E" w:rsidRPr="00D33713" w:rsidRDefault="0045661E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5661E" w:rsidRPr="00D33713" w:rsidRDefault="0045661E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45661E" w:rsidRDefault="004566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003D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16C2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3B0E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65596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2EC8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D2D95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2B12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37D68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0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0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00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00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00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7003D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07003D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07003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07003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070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0700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0700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77D-312B-4B4C-BD08-2CE0D9F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8</Words>
  <Characters>8536</Characters>
  <Application>Microsoft Office Word</Application>
  <DocSecurity>0</DocSecurity>
  <Lines>709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PK</cp:lastModifiedBy>
  <cp:revision>5</cp:revision>
  <cp:lastPrinted>2022-02-28T03:42:00Z</cp:lastPrinted>
  <dcterms:created xsi:type="dcterms:W3CDTF">2022-02-24T07:52:00Z</dcterms:created>
  <dcterms:modified xsi:type="dcterms:W3CDTF">2022-02-28T03:43:00Z</dcterms:modified>
</cp:coreProperties>
</file>